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090" cy="33909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pt;height:26.6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895" cy="61785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5pt;height:48.5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7560" cy="61722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pt;height:48.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965" cy="61722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5pt;height:48.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3505" cy="61722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05pt;height:48.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895" cy="108585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Балаево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5pt;height:85.4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Балаев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7560" cy="108521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0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pt;height:85.3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5600" cy="108521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,0 км В д. Коротаевк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pt;height:85.3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2,0 км В д. Коротаевк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3505" cy="108521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Ишим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05pt;height:85.3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Ишим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165" cy="61722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5pt;height:48.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705" cy="108521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05pt;height:85.3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7372985</wp:posOffset>
                </wp:positionV>
                <wp:extent cx="6130290" cy="202120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720" cy="20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4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7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С / 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4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С / 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0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4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С / 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9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°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0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26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80.55pt;width:482.6pt;height:159.0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4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7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С / 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4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С / 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0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5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4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2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С / 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9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°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0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26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1565" cy="33909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5pt;height:26.6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556000</wp:posOffset>
            </wp:positionV>
            <wp:extent cx="6069330" cy="3550920"/>
            <wp:effectExtent l="0" t="0" r="0" b="0"/>
            <wp:wrapTight wrapText="bothSides">
              <wp:wrapPolygon edited="0">
                <wp:start x="-116" y="0"/>
                <wp:lineTo x="-116" y="35878"/>
                <wp:lineTo x="54694" y="35878"/>
                <wp:lineTo x="54694" y="0"/>
                <wp:lineTo x="-116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5.2.3.3$Windows_X86_64 LibreOffice_project/d54a8868f08a7b39642414cf2c8ef2f228f780cf</Application>
  <Pages>1</Pages>
  <Words>71</Words>
  <Characters>429</Characters>
  <CharactersWithSpaces>47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3-22T14:26:2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